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10"/>
        <w:gridCol w:w="274"/>
        <w:gridCol w:w="2977"/>
        <w:gridCol w:w="567"/>
        <w:gridCol w:w="151"/>
        <w:gridCol w:w="3156"/>
        <w:gridCol w:w="968"/>
        <w:gridCol w:w="969"/>
      </w:tblGrid>
      <w:tr w:rsidR="00226F5B" w:rsidRPr="00F60225" w14:paraId="35F750E2" w14:textId="77777777" w:rsidTr="00226F5B">
        <w:trPr>
          <w:gridBefore w:val="1"/>
          <w:wBefore w:w="10" w:type="dxa"/>
        </w:trPr>
        <w:tc>
          <w:tcPr>
            <w:tcW w:w="906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46AF2F4" w14:textId="77777777" w:rsidR="00226F5B" w:rsidRPr="00F60225" w:rsidRDefault="00226F5B" w:rsidP="006F0216">
            <w:pPr>
              <w:rPr>
                <w:rFonts w:ascii="Palatino Linotype" w:hAnsi="Palatino Linotype"/>
                <w:sz w:val="10"/>
                <w:szCs w:val="20"/>
                <w:lang w:val="en-US"/>
              </w:rPr>
            </w:pPr>
          </w:p>
        </w:tc>
      </w:tr>
      <w:tr w:rsidR="00962D76" w:rsidRPr="005D41B0" w14:paraId="0FFDD9B0" w14:textId="77777777" w:rsidTr="006B1B68">
        <w:tc>
          <w:tcPr>
            <w:tcW w:w="90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CF6FB8" w14:textId="2CD87B6E" w:rsidR="0021280C" w:rsidRPr="006B1B68" w:rsidRDefault="006B1B68" w:rsidP="0021280C">
            <w:pPr>
              <w:jc w:val="center"/>
              <w:rPr>
                <w:rFonts w:ascii="Palatino Linotype" w:hAnsi="Palatino Linotype"/>
                <w:b/>
                <w:sz w:val="40"/>
                <w:szCs w:val="20"/>
                <w:lang w:val="en-US"/>
              </w:rPr>
            </w:pPr>
            <w:r w:rsidRPr="006B1B68">
              <w:rPr>
                <w:rFonts w:ascii="Palatino Linotype" w:hAnsi="Palatino Linotype"/>
                <w:b/>
                <w:i/>
                <w:sz w:val="40"/>
                <w:lang w:val="en-US"/>
              </w:rPr>
              <w:t>EUPhilBio_2023</w:t>
            </w:r>
          </w:p>
        </w:tc>
      </w:tr>
      <w:tr w:rsidR="006B1B68" w:rsidRPr="006B1B68" w14:paraId="46E1D5FD" w14:textId="77777777" w:rsidTr="006B1B68"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5D38F" w14:textId="77777777" w:rsidR="006B1B68" w:rsidRPr="006B1B68" w:rsidRDefault="006B1B68" w:rsidP="0021280C">
            <w:pPr>
              <w:jc w:val="center"/>
              <w:rPr>
                <w:rFonts w:ascii="Palatino Linotype" w:hAnsi="Palatino Linotype"/>
                <w:b/>
                <w:i/>
                <w:sz w:val="10"/>
                <w:lang w:val="en-US"/>
              </w:rPr>
            </w:pPr>
          </w:p>
        </w:tc>
      </w:tr>
      <w:tr w:rsidR="006B1B68" w:rsidRPr="005D41B0" w14:paraId="4B71833F" w14:textId="77777777" w:rsidTr="006B1B68"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14:paraId="33CC9B60" w14:textId="0AEF0824" w:rsidR="006B1B68" w:rsidRPr="00226F5B" w:rsidRDefault="006B1B68" w:rsidP="00F60225">
            <w:pPr>
              <w:jc w:val="right"/>
              <w:rPr>
                <w:rFonts w:ascii="Palatino Linotype" w:hAnsi="Palatino Linotype"/>
                <w:b/>
                <w:szCs w:val="20"/>
                <w:lang w:val="en-US"/>
              </w:rPr>
            </w:pPr>
            <w:r w:rsidRPr="00226F5B">
              <w:rPr>
                <w:rFonts w:ascii="Palatino Linotype" w:hAnsi="Palatino Linotype"/>
                <w:b/>
                <w:szCs w:val="20"/>
                <w:lang w:val="en-US"/>
              </w:rPr>
              <w:t>Questionnaire_01</w:t>
            </w:r>
            <w:r w:rsidR="00143BDD">
              <w:rPr>
                <w:rFonts w:ascii="Palatino Linotype" w:hAnsi="Palatino Linotype"/>
                <w:b/>
                <w:szCs w:val="20"/>
                <w:lang w:val="en-US"/>
              </w:rPr>
              <w:t xml:space="preserve"> </w:t>
            </w:r>
            <w:r w:rsidR="00143BDD" w:rsidRPr="00143BDD">
              <w:rPr>
                <w:rFonts w:ascii="Palatino Linotype" w:hAnsi="Palatino Linotype"/>
                <w:b/>
                <w:color w:val="FF0000"/>
                <w:szCs w:val="20"/>
                <w:vertAlign w:val="superscript"/>
                <w:lang w:val="en-US"/>
              </w:rPr>
              <w:t>1</w:t>
            </w:r>
          </w:p>
        </w:tc>
      </w:tr>
      <w:tr w:rsidR="00AE493E" w:rsidRPr="005D41B0" w14:paraId="5730EBD2" w14:textId="77777777" w:rsidTr="006B1B68">
        <w:tc>
          <w:tcPr>
            <w:tcW w:w="907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DB4D49" w14:textId="77777777" w:rsidR="00AE493E" w:rsidRPr="005D41B0" w:rsidRDefault="00AE493E" w:rsidP="00AE493E">
            <w:pPr>
              <w:jc w:val="center"/>
              <w:rPr>
                <w:rFonts w:ascii="Palatino Linotype" w:hAnsi="Palatino Linotype"/>
                <w:sz w:val="4"/>
                <w:szCs w:val="20"/>
                <w:lang w:val="en-US"/>
              </w:rPr>
            </w:pPr>
          </w:p>
        </w:tc>
      </w:tr>
      <w:tr w:rsidR="00992C46" w:rsidRPr="005D41B0" w14:paraId="2D2C808E" w14:textId="77777777" w:rsidTr="00143BDD">
        <w:tc>
          <w:tcPr>
            <w:tcW w:w="284" w:type="dxa"/>
            <w:gridSpan w:val="2"/>
            <w:tcBorders>
              <w:left w:val="nil"/>
              <w:bottom w:val="nil"/>
              <w:right w:val="nil"/>
            </w:tcBorders>
          </w:tcPr>
          <w:p w14:paraId="47D939E5" w14:textId="77777777" w:rsidR="00AE493E" w:rsidRPr="005D41B0" w:rsidRDefault="00AE493E" w:rsidP="00AE493E">
            <w:pPr>
              <w:rPr>
                <w:rFonts w:ascii="Palatino Linotype" w:hAnsi="Palatino Linotype"/>
                <w:b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single" w:sz="4" w:space="0" w:color="auto"/>
            </w:tcBorders>
          </w:tcPr>
          <w:p w14:paraId="738EDC6E" w14:textId="0BAC29EC" w:rsidR="00AE493E" w:rsidRPr="005D41B0" w:rsidRDefault="00BB3B9A" w:rsidP="00E13AAD">
            <w:pPr>
              <w:jc w:val="right"/>
              <w:rPr>
                <w:rFonts w:ascii="Palatino Linotype" w:hAnsi="Palatino Linotype"/>
                <w:b/>
                <w:sz w:val="20"/>
                <w:szCs w:val="20"/>
                <w:lang w:val="en-US"/>
              </w:rPr>
            </w:pPr>
            <w:r w:rsidRPr="005D41B0">
              <w:rPr>
                <w:rFonts w:ascii="Palatino Linotype" w:hAnsi="Palatino Linotype"/>
                <w:b/>
                <w:sz w:val="20"/>
                <w:szCs w:val="20"/>
                <w:lang w:val="en-US"/>
              </w:rPr>
              <w:t>Full name</w:t>
            </w:r>
          </w:p>
        </w:tc>
        <w:tc>
          <w:tcPr>
            <w:tcW w:w="5811" w:type="dxa"/>
            <w:gridSpan w:val="5"/>
            <w:tcBorders>
              <w:left w:val="single" w:sz="4" w:space="0" w:color="auto"/>
              <w:bottom w:val="nil"/>
              <w:right w:val="nil"/>
            </w:tcBorders>
          </w:tcPr>
          <w:p w14:paraId="4AAB6AC9" w14:textId="77777777" w:rsidR="00AE493E" w:rsidRPr="005D41B0" w:rsidRDefault="00AE493E" w:rsidP="00AE493E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</w:p>
        </w:tc>
      </w:tr>
      <w:tr w:rsidR="00143BDD" w:rsidRPr="00143BDD" w14:paraId="6522BC53" w14:textId="77777777" w:rsidTr="00143BDD"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5CD0161A" w14:textId="77777777" w:rsidR="00143BDD" w:rsidRPr="00143BDD" w:rsidRDefault="00143BDD" w:rsidP="00AE493E">
            <w:pPr>
              <w:rPr>
                <w:rFonts w:ascii="Palatino Linotype" w:hAnsi="Palatino Linotype"/>
                <w:b/>
                <w:sz w:val="4"/>
                <w:szCs w:val="20"/>
                <w:lang w:val="en-US"/>
              </w:rPr>
            </w:pPr>
          </w:p>
        </w:tc>
        <w:tc>
          <w:tcPr>
            <w:tcW w:w="87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59D540C5" w14:textId="77777777" w:rsidR="00143BDD" w:rsidRPr="00143BDD" w:rsidRDefault="00143BDD" w:rsidP="00AE493E">
            <w:pPr>
              <w:rPr>
                <w:rFonts w:ascii="Palatino Linotype" w:hAnsi="Palatino Linotype"/>
                <w:sz w:val="4"/>
                <w:szCs w:val="20"/>
                <w:lang w:val="en-US"/>
              </w:rPr>
            </w:pPr>
          </w:p>
        </w:tc>
      </w:tr>
      <w:tr w:rsidR="00143BDD" w:rsidRPr="005D41B0" w14:paraId="68819490" w14:textId="77777777" w:rsidTr="00143BDD"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4EE898" w14:textId="77777777" w:rsidR="00143BDD" w:rsidRPr="005D41B0" w:rsidRDefault="00143BDD" w:rsidP="00AE493E">
            <w:pPr>
              <w:rPr>
                <w:rFonts w:ascii="Palatino Linotype" w:hAnsi="Palatino Linotype"/>
                <w:b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3DD74C" w14:textId="2CB9CB6E" w:rsidR="00143BDD" w:rsidRPr="005D41B0" w:rsidRDefault="00143BDD" w:rsidP="00E13AAD">
            <w:pPr>
              <w:jc w:val="right"/>
              <w:rPr>
                <w:rFonts w:ascii="Palatino Linotype" w:hAnsi="Palatino Linotype"/>
                <w:b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581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7974C5" w14:textId="77777777" w:rsidR="00143BDD" w:rsidRPr="005D41B0" w:rsidRDefault="00143BDD" w:rsidP="00AE493E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</w:p>
        </w:tc>
      </w:tr>
      <w:tr w:rsidR="00880C52" w:rsidRPr="005D41B0" w14:paraId="0A1BADBE" w14:textId="77777777" w:rsidTr="00226F5B"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0C96A3EF" w14:textId="77777777" w:rsidR="00880C52" w:rsidRPr="005D41B0" w:rsidRDefault="00880C52" w:rsidP="00AE493E">
            <w:pPr>
              <w:rPr>
                <w:rFonts w:ascii="Palatino Linotype" w:hAnsi="Palatino Linotype"/>
                <w:sz w:val="4"/>
                <w:szCs w:val="20"/>
                <w:lang w:val="en-US"/>
              </w:rPr>
            </w:pPr>
          </w:p>
        </w:tc>
      </w:tr>
      <w:tr w:rsidR="00E13AAD" w:rsidRPr="005D41B0" w14:paraId="6DBF9892" w14:textId="77777777" w:rsidTr="00226F5B">
        <w:tc>
          <w:tcPr>
            <w:tcW w:w="907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412F47" w14:textId="77777777" w:rsidR="00E13AAD" w:rsidRPr="005D41B0" w:rsidRDefault="00E13AAD" w:rsidP="0016392C">
            <w:pPr>
              <w:jc w:val="center"/>
              <w:rPr>
                <w:rFonts w:ascii="Palatino Linotype" w:hAnsi="Palatino Linotype"/>
                <w:sz w:val="4"/>
                <w:szCs w:val="20"/>
                <w:lang w:val="en-US"/>
              </w:rPr>
            </w:pPr>
          </w:p>
        </w:tc>
      </w:tr>
      <w:tr w:rsidR="006658E5" w:rsidRPr="005D41B0" w14:paraId="0E9E02D6" w14:textId="77777777" w:rsidTr="00226F5B">
        <w:tc>
          <w:tcPr>
            <w:tcW w:w="907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988E76" w14:textId="77777777" w:rsidR="006658E5" w:rsidRPr="005D41B0" w:rsidRDefault="006658E5" w:rsidP="000C341C">
            <w:pPr>
              <w:rPr>
                <w:rFonts w:ascii="Palatino Linotype" w:hAnsi="Palatino Linotype"/>
                <w:i/>
                <w:sz w:val="20"/>
                <w:szCs w:val="20"/>
                <w:lang w:val="en-US"/>
              </w:rPr>
            </w:pPr>
            <w:r w:rsidRPr="005D41B0">
              <w:rPr>
                <w:rFonts w:ascii="Palatino Linotype" w:hAnsi="Palatino Linotype"/>
                <w:b/>
                <w:i/>
                <w:sz w:val="20"/>
                <w:szCs w:val="20"/>
                <w:lang w:val="en-US"/>
              </w:rPr>
              <w:t>General queries</w:t>
            </w:r>
          </w:p>
        </w:tc>
      </w:tr>
      <w:tr w:rsidR="006658E5" w:rsidRPr="005D41B0" w14:paraId="405F6AA9" w14:textId="77777777" w:rsidTr="00226F5B"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5EDF8789" w14:textId="77777777" w:rsidR="006658E5" w:rsidRPr="005D41B0" w:rsidRDefault="006658E5" w:rsidP="000C341C">
            <w:pPr>
              <w:rPr>
                <w:rFonts w:ascii="Palatino Linotype" w:hAnsi="Palatino Linotype"/>
                <w:sz w:val="4"/>
                <w:szCs w:val="20"/>
                <w:lang w:val="en-US"/>
              </w:rPr>
            </w:pPr>
          </w:p>
        </w:tc>
      </w:tr>
      <w:tr w:rsidR="006658E5" w:rsidRPr="005D41B0" w14:paraId="1D1B45DD" w14:textId="77777777" w:rsidTr="00226F5B"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8BB1B5" w14:textId="77777777" w:rsidR="006658E5" w:rsidRPr="005D41B0" w:rsidRDefault="006658E5" w:rsidP="000C341C">
            <w:pPr>
              <w:jc w:val="right"/>
              <w:rPr>
                <w:rFonts w:ascii="Palatino Linotype" w:hAnsi="Palatino Linotype"/>
                <w:sz w:val="20"/>
                <w:szCs w:val="20"/>
                <w:lang w:val="en-US"/>
              </w:rPr>
            </w:pPr>
          </w:p>
        </w:tc>
        <w:tc>
          <w:tcPr>
            <w:tcW w:w="6851" w:type="dxa"/>
            <w:gridSpan w:val="4"/>
            <w:tcBorders>
              <w:top w:val="nil"/>
              <w:left w:val="nil"/>
              <w:bottom w:val="nil"/>
            </w:tcBorders>
          </w:tcPr>
          <w:p w14:paraId="352D3E34" w14:textId="069FDA87" w:rsidR="006658E5" w:rsidRPr="005D41B0" w:rsidRDefault="006658E5" w:rsidP="000C341C">
            <w:pPr>
              <w:jc w:val="right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/>
                <w:sz w:val="20"/>
                <w:szCs w:val="20"/>
                <w:lang w:val="en-US"/>
              </w:rPr>
              <w:t>I am a philosopher of biology</w:t>
            </w:r>
          </w:p>
        </w:tc>
        <w:tc>
          <w:tcPr>
            <w:tcW w:w="968" w:type="dxa"/>
            <w:tcBorders>
              <w:top w:val="nil"/>
              <w:bottom w:val="nil"/>
              <w:right w:val="nil"/>
            </w:tcBorders>
          </w:tcPr>
          <w:p w14:paraId="23B81561" w14:textId="77777777" w:rsidR="006658E5" w:rsidRPr="005D41B0" w:rsidRDefault="006658E5" w:rsidP="000C341C">
            <w:pPr>
              <w:jc w:val="center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/>
                <w:sz w:val="20"/>
                <w:szCs w:val="20"/>
                <w:lang w:val="en-US"/>
              </w:rPr>
              <w:t>Yes</w:t>
            </w:r>
          </w:p>
        </w:tc>
        <w:tc>
          <w:tcPr>
            <w:tcW w:w="969" w:type="dxa"/>
            <w:tcBorders>
              <w:top w:val="nil"/>
              <w:bottom w:val="nil"/>
              <w:right w:val="nil"/>
            </w:tcBorders>
          </w:tcPr>
          <w:p w14:paraId="6818DE76" w14:textId="77777777" w:rsidR="006658E5" w:rsidRPr="005D41B0" w:rsidRDefault="006658E5" w:rsidP="000C341C">
            <w:pPr>
              <w:jc w:val="center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/>
                <w:sz w:val="20"/>
                <w:szCs w:val="20"/>
                <w:lang w:val="en-US"/>
              </w:rPr>
              <w:t>No</w:t>
            </w:r>
          </w:p>
        </w:tc>
      </w:tr>
      <w:tr w:rsidR="006658E5" w:rsidRPr="000E0716" w14:paraId="3EB0AA34" w14:textId="77777777" w:rsidTr="00226F5B"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3A53DF77" w14:textId="77777777" w:rsidR="006658E5" w:rsidRPr="000E0716" w:rsidRDefault="006658E5" w:rsidP="000C341C">
            <w:pPr>
              <w:jc w:val="center"/>
              <w:rPr>
                <w:rFonts w:ascii="Palatino Linotype" w:hAnsi="Palatino Linotype"/>
                <w:sz w:val="4"/>
                <w:szCs w:val="20"/>
                <w:lang w:val="en-US"/>
              </w:rPr>
            </w:pPr>
          </w:p>
        </w:tc>
      </w:tr>
      <w:tr w:rsidR="006658E5" w:rsidRPr="005D41B0" w14:paraId="1203765E" w14:textId="77777777" w:rsidTr="00FA306C"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7E5BCB" w14:textId="77777777" w:rsidR="006658E5" w:rsidRPr="005D41B0" w:rsidRDefault="006658E5" w:rsidP="000C341C">
            <w:pPr>
              <w:jc w:val="right"/>
              <w:rPr>
                <w:rFonts w:ascii="Palatino Linotype" w:hAnsi="Palatino Linotype"/>
                <w:sz w:val="20"/>
                <w:szCs w:val="20"/>
                <w:lang w:val="en-US"/>
              </w:rPr>
            </w:pPr>
          </w:p>
        </w:tc>
        <w:tc>
          <w:tcPr>
            <w:tcW w:w="6851" w:type="dxa"/>
            <w:gridSpan w:val="4"/>
            <w:tcBorders>
              <w:top w:val="nil"/>
              <w:left w:val="nil"/>
              <w:bottom w:val="nil"/>
            </w:tcBorders>
          </w:tcPr>
          <w:p w14:paraId="7C94387C" w14:textId="6ED0D7B0" w:rsidR="006658E5" w:rsidRDefault="006658E5" w:rsidP="000C341C">
            <w:pPr>
              <w:jc w:val="right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/>
                <w:sz w:val="20"/>
                <w:szCs w:val="20"/>
                <w:lang w:val="en-US"/>
              </w:rPr>
              <w:t>I am a theorist of biology</w:t>
            </w:r>
          </w:p>
        </w:tc>
        <w:tc>
          <w:tcPr>
            <w:tcW w:w="968" w:type="dxa"/>
            <w:tcBorders>
              <w:top w:val="nil"/>
              <w:bottom w:val="nil"/>
              <w:right w:val="nil"/>
            </w:tcBorders>
          </w:tcPr>
          <w:p w14:paraId="5D47E0A9" w14:textId="77777777" w:rsidR="006658E5" w:rsidRDefault="006658E5" w:rsidP="000C341C">
            <w:pPr>
              <w:jc w:val="center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/>
                <w:sz w:val="20"/>
                <w:szCs w:val="20"/>
                <w:lang w:val="en-US"/>
              </w:rPr>
              <w:t>Yes</w:t>
            </w:r>
          </w:p>
        </w:tc>
        <w:tc>
          <w:tcPr>
            <w:tcW w:w="969" w:type="dxa"/>
            <w:tcBorders>
              <w:top w:val="nil"/>
              <w:bottom w:val="nil"/>
              <w:right w:val="nil"/>
            </w:tcBorders>
          </w:tcPr>
          <w:p w14:paraId="298297BA" w14:textId="77777777" w:rsidR="006658E5" w:rsidRDefault="006658E5" w:rsidP="000C341C">
            <w:pPr>
              <w:jc w:val="center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/>
                <w:sz w:val="20"/>
                <w:szCs w:val="20"/>
                <w:lang w:val="en-US"/>
              </w:rPr>
              <w:t>No</w:t>
            </w:r>
          </w:p>
        </w:tc>
      </w:tr>
      <w:tr w:rsidR="00FA306C" w:rsidRPr="00FA306C" w14:paraId="61C5C0D8" w14:textId="77777777" w:rsidTr="00FA306C"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02ED398E" w14:textId="77777777" w:rsidR="00FA306C" w:rsidRPr="00FA306C" w:rsidRDefault="00FA306C" w:rsidP="000C341C">
            <w:pPr>
              <w:jc w:val="center"/>
              <w:rPr>
                <w:rFonts w:ascii="Palatino Linotype" w:hAnsi="Palatino Linotype"/>
                <w:sz w:val="4"/>
                <w:szCs w:val="20"/>
                <w:lang w:val="en-US"/>
              </w:rPr>
            </w:pPr>
          </w:p>
        </w:tc>
      </w:tr>
      <w:tr w:rsidR="00FA306C" w:rsidRPr="005D41B0" w14:paraId="66055C04" w14:textId="77777777" w:rsidTr="00226F5B"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131FB6" w14:textId="77777777" w:rsidR="00FA306C" w:rsidRPr="005D41B0" w:rsidRDefault="00FA306C" w:rsidP="00FA306C">
            <w:pPr>
              <w:jc w:val="right"/>
              <w:rPr>
                <w:rFonts w:ascii="Palatino Linotype" w:hAnsi="Palatino Linotype"/>
                <w:sz w:val="20"/>
                <w:szCs w:val="20"/>
                <w:lang w:val="en-US"/>
              </w:rPr>
            </w:pPr>
          </w:p>
        </w:tc>
        <w:tc>
          <w:tcPr>
            <w:tcW w:w="6851" w:type="dxa"/>
            <w:gridSpan w:val="4"/>
            <w:tcBorders>
              <w:top w:val="nil"/>
              <w:left w:val="nil"/>
              <w:bottom w:val="nil"/>
            </w:tcBorders>
          </w:tcPr>
          <w:p w14:paraId="1BB4922A" w14:textId="3D73CE44" w:rsidR="00FA306C" w:rsidRPr="00FA306C" w:rsidRDefault="00FA306C" w:rsidP="00FA306C">
            <w:pPr>
              <w:jc w:val="right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FA306C">
              <w:rPr>
                <w:rFonts w:ascii="Palatino Linotype" w:hAnsi="Palatino Linotype"/>
                <w:sz w:val="20"/>
                <w:szCs w:val="20"/>
                <w:lang w:val="en-US"/>
              </w:rPr>
              <w:t>I am an experimental biologist</w:t>
            </w:r>
          </w:p>
        </w:tc>
        <w:tc>
          <w:tcPr>
            <w:tcW w:w="968" w:type="dxa"/>
            <w:tcBorders>
              <w:top w:val="nil"/>
              <w:bottom w:val="nil"/>
              <w:right w:val="nil"/>
            </w:tcBorders>
          </w:tcPr>
          <w:p w14:paraId="79581146" w14:textId="15FDDE5E" w:rsidR="00FA306C" w:rsidRDefault="00FA306C" w:rsidP="00FA306C">
            <w:pPr>
              <w:jc w:val="center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/>
                <w:sz w:val="20"/>
                <w:szCs w:val="20"/>
                <w:lang w:val="en-US"/>
              </w:rPr>
              <w:t>Yes</w:t>
            </w:r>
          </w:p>
        </w:tc>
        <w:tc>
          <w:tcPr>
            <w:tcW w:w="969" w:type="dxa"/>
            <w:tcBorders>
              <w:top w:val="nil"/>
              <w:bottom w:val="nil"/>
              <w:right w:val="nil"/>
            </w:tcBorders>
          </w:tcPr>
          <w:p w14:paraId="429B973A" w14:textId="4748831B" w:rsidR="00FA306C" w:rsidRDefault="00FA306C" w:rsidP="00FA306C">
            <w:pPr>
              <w:jc w:val="center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/>
                <w:sz w:val="20"/>
                <w:szCs w:val="20"/>
                <w:lang w:val="en-US"/>
              </w:rPr>
              <w:t>No</w:t>
            </w:r>
          </w:p>
        </w:tc>
      </w:tr>
      <w:tr w:rsidR="00FA306C" w:rsidRPr="006658E5" w14:paraId="5B848975" w14:textId="77777777" w:rsidTr="00226F5B"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4FB485F9" w14:textId="77777777" w:rsidR="00FA306C" w:rsidRPr="006658E5" w:rsidRDefault="00FA306C" w:rsidP="00FA306C">
            <w:pPr>
              <w:jc w:val="center"/>
              <w:rPr>
                <w:rFonts w:ascii="Palatino Linotype" w:hAnsi="Palatino Linotype"/>
                <w:sz w:val="4"/>
                <w:szCs w:val="20"/>
                <w:lang w:val="en-US"/>
              </w:rPr>
            </w:pPr>
          </w:p>
        </w:tc>
      </w:tr>
      <w:tr w:rsidR="00FA306C" w:rsidRPr="005D41B0" w14:paraId="0E1A7293" w14:textId="77777777" w:rsidTr="00226F5B"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B54FAE" w14:textId="77777777" w:rsidR="00FA306C" w:rsidRPr="005D41B0" w:rsidRDefault="00FA306C" w:rsidP="00FA306C">
            <w:pPr>
              <w:jc w:val="right"/>
              <w:rPr>
                <w:rFonts w:ascii="Palatino Linotype" w:hAnsi="Palatino Linotype"/>
                <w:sz w:val="20"/>
                <w:szCs w:val="20"/>
                <w:lang w:val="en-US"/>
              </w:rPr>
            </w:pPr>
          </w:p>
        </w:tc>
        <w:tc>
          <w:tcPr>
            <w:tcW w:w="6851" w:type="dxa"/>
            <w:gridSpan w:val="4"/>
            <w:tcBorders>
              <w:top w:val="nil"/>
              <w:left w:val="nil"/>
              <w:bottom w:val="nil"/>
            </w:tcBorders>
          </w:tcPr>
          <w:p w14:paraId="3CBEAFDC" w14:textId="3FD2747D" w:rsidR="00FA306C" w:rsidRDefault="00FA306C" w:rsidP="00FA306C">
            <w:pPr>
              <w:jc w:val="right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/>
                <w:sz w:val="20"/>
                <w:szCs w:val="20"/>
                <w:lang w:val="en-US"/>
              </w:rPr>
              <w:t>None of that? Right, please, tell us what you are then</w:t>
            </w:r>
          </w:p>
        </w:tc>
        <w:tc>
          <w:tcPr>
            <w:tcW w:w="1937" w:type="dxa"/>
            <w:gridSpan w:val="2"/>
            <w:tcBorders>
              <w:top w:val="nil"/>
              <w:bottom w:val="nil"/>
              <w:right w:val="nil"/>
            </w:tcBorders>
          </w:tcPr>
          <w:p w14:paraId="526BD6C0" w14:textId="77777777" w:rsidR="00FA306C" w:rsidRDefault="00FA306C" w:rsidP="00FA306C">
            <w:pPr>
              <w:jc w:val="center"/>
              <w:rPr>
                <w:rFonts w:ascii="Palatino Linotype" w:hAnsi="Palatino Linotype"/>
                <w:sz w:val="20"/>
                <w:szCs w:val="20"/>
                <w:lang w:val="en-US"/>
              </w:rPr>
            </w:pPr>
          </w:p>
        </w:tc>
      </w:tr>
      <w:tr w:rsidR="00FA306C" w:rsidRPr="005D41B0" w14:paraId="2A40BA29" w14:textId="77777777" w:rsidTr="00226F5B"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29E0A5AD" w14:textId="77777777" w:rsidR="00FA306C" w:rsidRPr="005D41B0" w:rsidRDefault="00FA306C" w:rsidP="00FA306C">
            <w:pPr>
              <w:rPr>
                <w:rFonts w:ascii="Palatino Linotype" w:hAnsi="Palatino Linotype"/>
                <w:sz w:val="4"/>
                <w:szCs w:val="20"/>
                <w:lang w:val="en-US"/>
              </w:rPr>
            </w:pPr>
          </w:p>
        </w:tc>
      </w:tr>
      <w:tr w:rsidR="00FA306C" w:rsidRPr="005D41B0" w14:paraId="49BD9A76" w14:textId="77777777" w:rsidTr="00226F5B">
        <w:tc>
          <w:tcPr>
            <w:tcW w:w="907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5298D3" w14:textId="77777777" w:rsidR="00FA306C" w:rsidRPr="005D41B0" w:rsidRDefault="00FA306C" w:rsidP="00FA306C">
            <w:pPr>
              <w:jc w:val="center"/>
              <w:rPr>
                <w:rFonts w:ascii="Palatino Linotype" w:hAnsi="Palatino Linotype"/>
                <w:sz w:val="4"/>
                <w:szCs w:val="20"/>
                <w:lang w:val="en-US"/>
              </w:rPr>
            </w:pPr>
          </w:p>
        </w:tc>
      </w:tr>
      <w:tr w:rsidR="00FA306C" w:rsidRPr="005D41B0" w14:paraId="25780A73" w14:textId="77777777" w:rsidTr="00226F5B">
        <w:tc>
          <w:tcPr>
            <w:tcW w:w="907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62F5AF" w14:textId="64A2E25C" w:rsidR="00FA306C" w:rsidRPr="005D41B0" w:rsidRDefault="00FA306C" w:rsidP="00FA306C">
            <w:pPr>
              <w:rPr>
                <w:rFonts w:ascii="Palatino Linotype" w:hAnsi="Palatino Linotype"/>
                <w:i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/>
                <w:b/>
                <w:i/>
                <w:sz w:val="20"/>
                <w:szCs w:val="20"/>
                <w:lang w:val="en-US"/>
              </w:rPr>
              <w:t xml:space="preserve">Specific </w:t>
            </w:r>
            <w:r w:rsidRPr="005D41B0">
              <w:rPr>
                <w:rFonts w:ascii="Palatino Linotype" w:hAnsi="Palatino Linotype"/>
                <w:b/>
                <w:i/>
                <w:sz w:val="20"/>
                <w:szCs w:val="20"/>
                <w:lang w:val="en-US"/>
              </w:rPr>
              <w:t>queries</w:t>
            </w:r>
          </w:p>
        </w:tc>
      </w:tr>
      <w:tr w:rsidR="00FA306C" w:rsidRPr="005D41B0" w14:paraId="6AAFD2A4" w14:textId="77777777" w:rsidTr="00226F5B"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0935A962" w14:textId="77777777" w:rsidR="00FA306C" w:rsidRPr="005D41B0" w:rsidRDefault="00FA306C" w:rsidP="00FA306C">
            <w:pPr>
              <w:rPr>
                <w:rFonts w:ascii="Palatino Linotype" w:hAnsi="Palatino Linotype"/>
                <w:sz w:val="4"/>
                <w:szCs w:val="20"/>
                <w:lang w:val="en-US"/>
              </w:rPr>
            </w:pPr>
          </w:p>
        </w:tc>
      </w:tr>
      <w:tr w:rsidR="00FA306C" w:rsidRPr="005D41B0" w14:paraId="077E8D1D" w14:textId="77777777" w:rsidTr="00226F5B"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30C6B3" w14:textId="77777777" w:rsidR="00FA306C" w:rsidRPr="005D41B0" w:rsidRDefault="00FA306C" w:rsidP="00FA306C">
            <w:pPr>
              <w:jc w:val="right"/>
              <w:rPr>
                <w:rFonts w:ascii="Palatino Linotype" w:hAnsi="Palatino Linotype"/>
                <w:sz w:val="20"/>
                <w:szCs w:val="20"/>
                <w:lang w:val="en-US"/>
              </w:rPr>
            </w:pPr>
          </w:p>
        </w:tc>
        <w:tc>
          <w:tcPr>
            <w:tcW w:w="6851" w:type="dxa"/>
            <w:gridSpan w:val="4"/>
            <w:tcBorders>
              <w:top w:val="nil"/>
              <w:left w:val="nil"/>
              <w:bottom w:val="nil"/>
            </w:tcBorders>
          </w:tcPr>
          <w:p w14:paraId="4843BB29" w14:textId="5C5A76B1" w:rsidR="00FA306C" w:rsidRPr="005D41B0" w:rsidRDefault="00FA306C" w:rsidP="00FA306C">
            <w:pPr>
              <w:jc w:val="right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I will participate </w:t>
            </w:r>
            <w:r w:rsidR="00962F60">
              <w:rPr>
                <w:rFonts w:ascii="Palatino Linotype" w:hAnsi="Palatino Linotype"/>
                <w:sz w:val="20"/>
                <w:szCs w:val="20"/>
                <w:lang w:val="en-US"/>
              </w:rPr>
              <w:t>in</w:t>
            </w:r>
            <w:r w:rsidRPr="000E0716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 </w:t>
            </w:r>
            <w:r w:rsidRPr="000E0716">
              <w:rPr>
                <w:rFonts w:ascii="Palatino Linotype" w:hAnsi="Palatino Linotype"/>
                <w:i/>
                <w:sz w:val="20"/>
                <w:szCs w:val="20"/>
                <w:lang w:val="en-US"/>
              </w:rPr>
              <w:t>EUPhilBio_2023</w:t>
            </w:r>
            <w:r w:rsidRPr="000E0716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 with a</w:t>
            </w:r>
            <w:r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n oral </w:t>
            </w:r>
            <w:r w:rsidRPr="000E0716">
              <w:rPr>
                <w:rFonts w:ascii="Palatino Linotype" w:hAnsi="Palatino Linotype"/>
                <w:sz w:val="20"/>
                <w:szCs w:val="20"/>
                <w:lang w:val="en-US"/>
              </w:rPr>
              <w:t>presentation</w:t>
            </w:r>
          </w:p>
        </w:tc>
        <w:tc>
          <w:tcPr>
            <w:tcW w:w="968" w:type="dxa"/>
            <w:tcBorders>
              <w:top w:val="nil"/>
              <w:bottom w:val="nil"/>
              <w:right w:val="nil"/>
            </w:tcBorders>
          </w:tcPr>
          <w:p w14:paraId="696FF0BA" w14:textId="77777777" w:rsidR="00FA306C" w:rsidRPr="005D41B0" w:rsidRDefault="00FA306C" w:rsidP="00FA306C">
            <w:pPr>
              <w:jc w:val="center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/>
                <w:sz w:val="20"/>
                <w:szCs w:val="20"/>
                <w:lang w:val="en-US"/>
              </w:rPr>
              <w:t>Yes</w:t>
            </w:r>
          </w:p>
        </w:tc>
        <w:tc>
          <w:tcPr>
            <w:tcW w:w="969" w:type="dxa"/>
            <w:tcBorders>
              <w:top w:val="nil"/>
              <w:bottom w:val="nil"/>
              <w:right w:val="nil"/>
            </w:tcBorders>
          </w:tcPr>
          <w:p w14:paraId="067311CD" w14:textId="77777777" w:rsidR="00FA306C" w:rsidRPr="005D41B0" w:rsidRDefault="00FA306C" w:rsidP="00FA306C">
            <w:pPr>
              <w:jc w:val="center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/>
                <w:sz w:val="20"/>
                <w:szCs w:val="20"/>
                <w:lang w:val="en-US"/>
              </w:rPr>
              <w:t>No</w:t>
            </w:r>
          </w:p>
        </w:tc>
      </w:tr>
      <w:tr w:rsidR="00FA306C" w:rsidRPr="000E0716" w14:paraId="7BFDAFF0" w14:textId="77777777" w:rsidTr="00226F5B"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1CF84863" w14:textId="77777777" w:rsidR="00FA306C" w:rsidRPr="000E0716" w:rsidRDefault="00FA306C" w:rsidP="00FA306C">
            <w:pPr>
              <w:jc w:val="center"/>
              <w:rPr>
                <w:rFonts w:ascii="Palatino Linotype" w:hAnsi="Palatino Linotype"/>
                <w:sz w:val="4"/>
                <w:szCs w:val="20"/>
                <w:lang w:val="en-US"/>
              </w:rPr>
            </w:pPr>
          </w:p>
        </w:tc>
      </w:tr>
      <w:tr w:rsidR="00FA306C" w:rsidRPr="005D41B0" w14:paraId="1FF75CA3" w14:textId="77777777" w:rsidTr="00226F5B"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53904F" w14:textId="77777777" w:rsidR="00FA306C" w:rsidRPr="005D41B0" w:rsidRDefault="00FA306C" w:rsidP="00FA306C">
            <w:pPr>
              <w:jc w:val="right"/>
              <w:rPr>
                <w:rFonts w:ascii="Palatino Linotype" w:hAnsi="Palatino Linotype"/>
                <w:sz w:val="20"/>
                <w:szCs w:val="20"/>
                <w:lang w:val="en-US"/>
              </w:rPr>
            </w:pPr>
          </w:p>
        </w:tc>
        <w:tc>
          <w:tcPr>
            <w:tcW w:w="6851" w:type="dxa"/>
            <w:gridSpan w:val="4"/>
            <w:tcBorders>
              <w:top w:val="nil"/>
              <w:left w:val="nil"/>
              <w:bottom w:val="nil"/>
            </w:tcBorders>
          </w:tcPr>
          <w:p w14:paraId="76D405EE" w14:textId="0D5CCC20" w:rsidR="00FA306C" w:rsidRDefault="00FA306C" w:rsidP="00FA306C">
            <w:pPr>
              <w:jc w:val="right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I will participate </w:t>
            </w:r>
            <w:r w:rsidR="00962F60">
              <w:rPr>
                <w:rFonts w:ascii="Palatino Linotype" w:hAnsi="Palatino Linotype"/>
                <w:sz w:val="20"/>
                <w:szCs w:val="20"/>
                <w:lang w:val="en-US"/>
              </w:rPr>
              <w:t>in</w:t>
            </w:r>
            <w:r w:rsidRPr="000E0716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 </w:t>
            </w:r>
            <w:r w:rsidRPr="000E0716">
              <w:rPr>
                <w:rFonts w:ascii="Palatino Linotype" w:hAnsi="Palatino Linotype"/>
                <w:i/>
                <w:sz w:val="20"/>
                <w:szCs w:val="20"/>
                <w:lang w:val="en-US"/>
              </w:rPr>
              <w:t>EUPhilBio_2023</w:t>
            </w:r>
            <w:r w:rsidRPr="000E0716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 with</w:t>
            </w:r>
            <w:r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out </w:t>
            </w:r>
            <w:r w:rsidR="00962F60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a </w:t>
            </w:r>
            <w:r w:rsidRPr="000E0716">
              <w:rPr>
                <w:rFonts w:ascii="Palatino Linotype" w:hAnsi="Palatino Linotype"/>
                <w:sz w:val="20"/>
                <w:szCs w:val="20"/>
                <w:lang w:val="en-US"/>
              </w:rPr>
              <w:t>presentation</w:t>
            </w:r>
          </w:p>
        </w:tc>
        <w:tc>
          <w:tcPr>
            <w:tcW w:w="968" w:type="dxa"/>
            <w:tcBorders>
              <w:top w:val="nil"/>
              <w:bottom w:val="nil"/>
              <w:right w:val="nil"/>
            </w:tcBorders>
          </w:tcPr>
          <w:p w14:paraId="3EF4767E" w14:textId="77777777" w:rsidR="00FA306C" w:rsidRDefault="00FA306C" w:rsidP="00FA306C">
            <w:pPr>
              <w:jc w:val="center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/>
                <w:sz w:val="20"/>
                <w:szCs w:val="20"/>
                <w:lang w:val="en-US"/>
              </w:rPr>
              <w:t>Yes</w:t>
            </w:r>
          </w:p>
        </w:tc>
        <w:tc>
          <w:tcPr>
            <w:tcW w:w="969" w:type="dxa"/>
            <w:tcBorders>
              <w:top w:val="nil"/>
              <w:bottom w:val="nil"/>
              <w:right w:val="nil"/>
            </w:tcBorders>
          </w:tcPr>
          <w:p w14:paraId="4372A381" w14:textId="77777777" w:rsidR="00FA306C" w:rsidRDefault="00FA306C" w:rsidP="00FA306C">
            <w:pPr>
              <w:jc w:val="center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/>
                <w:sz w:val="20"/>
                <w:szCs w:val="20"/>
                <w:lang w:val="en-US"/>
              </w:rPr>
              <w:t>No</w:t>
            </w:r>
          </w:p>
        </w:tc>
      </w:tr>
      <w:tr w:rsidR="00FA306C" w:rsidRPr="005D41B0" w14:paraId="5B2D3E6E" w14:textId="77777777" w:rsidTr="001348F7"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6FA9ABB5" w14:textId="77777777" w:rsidR="00FA306C" w:rsidRPr="005D41B0" w:rsidRDefault="00FA306C" w:rsidP="00FA306C">
            <w:pPr>
              <w:rPr>
                <w:rFonts w:ascii="Palatino Linotype" w:hAnsi="Palatino Linotype"/>
                <w:sz w:val="4"/>
                <w:szCs w:val="20"/>
                <w:lang w:val="en-US"/>
              </w:rPr>
            </w:pPr>
          </w:p>
        </w:tc>
      </w:tr>
      <w:tr w:rsidR="00FA306C" w:rsidRPr="005D41B0" w14:paraId="578AE6A0" w14:textId="77777777" w:rsidTr="001348F7"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70C2D" w14:textId="77777777" w:rsidR="00FA306C" w:rsidRPr="005D41B0" w:rsidRDefault="00FA306C" w:rsidP="00FA306C">
            <w:pPr>
              <w:rPr>
                <w:rFonts w:ascii="Palatino Linotype" w:hAnsi="Palatino Linotype"/>
                <w:sz w:val="4"/>
                <w:szCs w:val="20"/>
                <w:lang w:val="en-US"/>
              </w:rPr>
            </w:pPr>
          </w:p>
        </w:tc>
      </w:tr>
      <w:tr w:rsidR="00FA306C" w:rsidRPr="005D41B0" w14:paraId="4944CBD6" w14:textId="77777777" w:rsidTr="00226F5B"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503CD85A" w14:textId="77777777" w:rsidR="00FA306C" w:rsidRPr="005D41B0" w:rsidRDefault="00FA306C" w:rsidP="00FA306C">
            <w:pPr>
              <w:rPr>
                <w:rFonts w:ascii="Palatino Linotype" w:hAnsi="Palatino Linotype"/>
                <w:sz w:val="4"/>
                <w:szCs w:val="20"/>
                <w:lang w:val="en-US"/>
              </w:rPr>
            </w:pPr>
          </w:p>
        </w:tc>
      </w:tr>
      <w:tr w:rsidR="00FA306C" w:rsidRPr="005D41B0" w14:paraId="675923E0" w14:textId="77777777" w:rsidTr="00962F60"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C0EF94" w14:textId="77777777" w:rsidR="00FA306C" w:rsidRPr="005D41B0" w:rsidRDefault="00FA306C" w:rsidP="00FA306C">
            <w:pPr>
              <w:rPr>
                <w:rFonts w:ascii="Palatino Linotype" w:hAnsi="Palatino Linotype"/>
                <w:b/>
                <w:sz w:val="20"/>
                <w:szCs w:val="20"/>
                <w:lang w:val="en-US"/>
              </w:rPr>
            </w:pPr>
          </w:p>
        </w:tc>
        <w:tc>
          <w:tcPr>
            <w:tcW w:w="3695" w:type="dxa"/>
            <w:gridSpan w:val="3"/>
            <w:tcBorders>
              <w:top w:val="nil"/>
              <w:left w:val="nil"/>
              <w:bottom w:val="nil"/>
            </w:tcBorders>
          </w:tcPr>
          <w:p w14:paraId="11B3F701" w14:textId="2A32B2B8" w:rsidR="00FA306C" w:rsidRPr="005D41B0" w:rsidRDefault="00962F60" w:rsidP="00FA306C">
            <w:pPr>
              <w:jc w:val="right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/>
                <w:sz w:val="20"/>
                <w:szCs w:val="20"/>
                <w:lang w:val="en-US"/>
              </w:rPr>
              <w:t>The tentative</w:t>
            </w:r>
            <w:r w:rsidR="00FA306C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 title of my presentation </w:t>
            </w:r>
            <w:r w:rsidR="00143BDD">
              <w:rPr>
                <w:rFonts w:ascii="Palatino Linotype" w:hAnsi="Palatino Linotype"/>
                <w:sz w:val="20"/>
                <w:szCs w:val="20"/>
                <w:vertAlign w:val="superscript"/>
                <w:lang w:val="en-US"/>
              </w:rPr>
              <w:t>2</w:t>
            </w:r>
            <w:r w:rsidR="00FA306C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093" w:type="dxa"/>
            <w:gridSpan w:val="3"/>
            <w:tcBorders>
              <w:top w:val="nil"/>
              <w:bottom w:val="nil"/>
              <w:right w:val="nil"/>
            </w:tcBorders>
          </w:tcPr>
          <w:p w14:paraId="4017AD1E" w14:textId="77777777" w:rsidR="00FA306C" w:rsidRPr="005D41B0" w:rsidRDefault="00FA306C" w:rsidP="00FA306C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</w:p>
        </w:tc>
      </w:tr>
      <w:tr w:rsidR="00FA306C" w:rsidRPr="005D41B0" w14:paraId="70B59D7E" w14:textId="77777777" w:rsidTr="00226F5B"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61C22941" w14:textId="77777777" w:rsidR="00FA306C" w:rsidRPr="005D41B0" w:rsidRDefault="00FA306C" w:rsidP="00FA306C">
            <w:pPr>
              <w:rPr>
                <w:rFonts w:ascii="Palatino Linotype" w:hAnsi="Palatino Linotype"/>
                <w:sz w:val="4"/>
                <w:szCs w:val="20"/>
                <w:lang w:val="en-US"/>
              </w:rPr>
            </w:pPr>
          </w:p>
        </w:tc>
      </w:tr>
      <w:tr w:rsidR="00FA306C" w:rsidRPr="005D41B0" w14:paraId="2B6B1806" w14:textId="77777777" w:rsidTr="00962F60"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67E6C9" w14:textId="77777777" w:rsidR="00FA306C" w:rsidRPr="005D41B0" w:rsidRDefault="00FA306C" w:rsidP="00FA306C">
            <w:pPr>
              <w:rPr>
                <w:rFonts w:ascii="Palatino Linotype" w:hAnsi="Palatino Linotype"/>
                <w:b/>
                <w:sz w:val="20"/>
                <w:szCs w:val="20"/>
                <w:lang w:val="en-US"/>
              </w:rPr>
            </w:pPr>
          </w:p>
        </w:tc>
        <w:tc>
          <w:tcPr>
            <w:tcW w:w="3695" w:type="dxa"/>
            <w:gridSpan w:val="3"/>
            <w:tcBorders>
              <w:top w:val="nil"/>
              <w:left w:val="nil"/>
              <w:bottom w:val="nil"/>
            </w:tcBorders>
          </w:tcPr>
          <w:p w14:paraId="670D51CF" w14:textId="190EE0CC" w:rsidR="00FA306C" w:rsidRPr="005D41B0" w:rsidRDefault="00962F60" w:rsidP="00FA306C">
            <w:pPr>
              <w:jc w:val="right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/>
                <w:sz w:val="20"/>
                <w:szCs w:val="20"/>
                <w:lang w:val="en-US"/>
              </w:rPr>
              <w:t>The final</w:t>
            </w:r>
            <w:r w:rsidR="00FA306C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 title of my presentation</w:t>
            </w:r>
          </w:p>
        </w:tc>
        <w:tc>
          <w:tcPr>
            <w:tcW w:w="5093" w:type="dxa"/>
            <w:gridSpan w:val="3"/>
            <w:tcBorders>
              <w:top w:val="nil"/>
              <w:bottom w:val="nil"/>
              <w:right w:val="nil"/>
            </w:tcBorders>
          </w:tcPr>
          <w:p w14:paraId="0508532A" w14:textId="77777777" w:rsidR="00FA306C" w:rsidRPr="005D41B0" w:rsidRDefault="00FA306C" w:rsidP="00FA306C">
            <w:pPr>
              <w:jc w:val="center"/>
              <w:rPr>
                <w:rFonts w:ascii="Palatino Linotype" w:hAnsi="Palatino Linotype"/>
                <w:sz w:val="20"/>
                <w:szCs w:val="20"/>
                <w:lang w:val="en-US"/>
              </w:rPr>
            </w:pPr>
          </w:p>
        </w:tc>
      </w:tr>
      <w:tr w:rsidR="00FA306C" w:rsidRPr="005D41B0" w14:paraId="06BF477F" w14:textId="77777777" w:rsidTr="00226F5B"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468566A3" w14:textId="77777777" w:rsidR="00FA306C" w:rsidRPr="005D41B0" w:rsidRDefault="00FA306C" w:rsidP="00FA306C">
            <w:pPr>
              <w:rPr>
                <w:rFonts w:ascii="Palatino Linotype" w:hAnsi="Palatino Linotype"/>
                <w:sz w:val="4"/>
                <w:szCs w:val="20"/>
                <w:lang w:val="en-US"/>
              </w:rPr>
            </w:pPr>
          </w:p>
        </w:tc>
      </w:tr>
      <w:tr w:rsidR="00FA306C" w:rsidRPr="005D41B0" w14:paraId="4BE82695" w14:textId="77777777" w:rsidTr="00226F5B">
        <w:tc>
          <w:tcPr>
            <w:tcW w:w="907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122A28" w14:textId="4E304F85" w:rsidR="00FA306C" w:rsidRPr="005D41B0" w:rsidRDefault="00FA306C" w:rsidP="00FA306C">
            <w:pPr>
              <w:jc w:val="center"/>
              <w:rPr>
                <w:rFonts w:ascii="Palatino Linotype" w:hAnsi="Palatino Linotype"/>
                <w:sz w:val="4"/>
                <w:szCs w:val="20"/>
                <w:lang w:val="en-US"/>
              </w:rPr>
            </w:pPr>
          </w:p>
        </w:tc>
      </w:tr>
      <w:tr w:rsidR="00FA306C" w:rsidRPr="005D41B0" w14:paraId="093FD0A5" w14:textId="77777777" w:rsidTr="00226F5B">
        <w:tc>
          <w:tcPr>
            <w:tcW w:w="907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1D0B1B" w14:textId="07B10C3B" w:rsidR="00FA306C" w:rsidRPr="005D41B0" w:rsidRDefault="00FA306C" w:rsidP="00FA306C">
            <w:pPr>
              <w:rPr>
                <w:rFonts w:ascii="Palatino Linotype" w:hAnsi="Palatino Linotype"/>
                <w:i/>
                <w:sz w:val="20"/>
                <w:szCs w:val="20"/>
                <w:lang w:val="en-US"/>
              </w:rPr>
            </w:pPr>
            <w:r w:rsidRPr="005D41B0">
              <w:rPr>
                <w:rFonts w:ascii="Palatino Linotype" w:hAnsi="Palatino Linotype"/>
                <w:b/>
                <w:i/>
                <w:sz w:val="20"/>
                <w:szCs w:val="20"/>
                <w:lang w:val="en-US"/>
              </w:rPr>
              <w:t>Special queries</w:t>
            </w:r>
          </w:p>
        </w:tc>
      </w:tr>
      <w:tr w:rsidR="00FA306C" w:rsidRPr="005D41B0" w14:paraId="17373068" w14:textId="77777777" w:rsidTr="00226F5B"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70340881" w14:textId="77777777" w:rsidR="00FA306C" w:rsidRPr="005D41B0" w:rsidRDefault="00FA306C" w:rsidP="00FA306C">
            <w:pPr>
              <w:rPr>
                <w:rFonts w:ascii="Palatino Linotype" w:hAnsi="Palatino Linotype"/>
                <w:sz w:val="4"/>
                <w:szCs w:val="20"/>
                <w:lang w:val="en-US"/>
              </w:rPr>
            </w:pPr>
          </w:p>
        </w:tc>
      </w:tr>
      <w:tr w:rsidR="005162D4" w:rsidRPr="005162D4" w14:paraId="3BF89E03" w14:textId="77777777" w:rsidTr="00226F5B"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07C8C0" w14:textId="77777777" w:rsidR="00FA306C" w:rsidRPr="005162D4" w:rsidRDefault="00FA306C" w:rsidP="00FA306C">
            <w:pPr>
              <w:rPr>
                <w:rFonts w:ascii="Palatino Linotype" w:hAnsi="Palatino Linotype"/>
                <w:b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</w:tcBorders>
          </w:tcPr>
          <w:p w14:paraId="2AAD4891" w14:textId="53923A45" w:rsidR="00FA306C" w:rsidRPr="005162D4" w:rsidRDefault="005162D4" w:rsidP="00FA306C">
            <w:pPr>
              <w:jc w:val="right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5162D4">
              <w:rPr>
                <w:rFonts w:ascii="Palatino Linotype" w:hAnsi="Palatino Linotype"/>
                <w:sz w:val="20"/>
                <w:szCs w:val="20"/>
                <w:lang w:val="en-US"/>
              </w:rPr>
              <w:t>I have special requirements</w:t>
            </w:r>
            <w:r w:rsidR="00FA306C" w:rsidRPr="005162D4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 </w:t>
            </w:r>
            <w:r w:rsidR="00143BDD" w:rsidRPr="005162D4">
              <w:rPr>
                <w:rFonts w:ascii="Palatino Linotype" w:hAnsi="Palatino Linotype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5244" w:type="dxa"/>
            <w:gridSpan w:val="4"/>
            <w:tcBorders>
              <w:top w:val="nil"/>
              <w:bottom w:val="nil"/>
              <w:right w:val="nil"/>
            </w:tcBorders>
          </w:tcPr>
          <w:p w14:paraId="54C59BD8" w14:textId="16CF64C3" w:rsidR="00FA306C" w:rsidRPr="005162D4" w:rsidRDefault="00FA306C" w:rsidP="00FA306C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</w:p>
        </w:tc>
      </w:tr>
      <w:tr w:rsidR="00FA306C" w:rsidRPr="005D41B0" w14:paraId="0CE19835" w14:textId="77777777" w:rsidTr="00226F5B"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30152085" w14:textId="77777777" w:rsidR="00FA306C" w:rsidRPr="005D41B0" w:rsidRDefault="00FA306C" w:rsidP="00FA306C">
            <w:pPr>
              <w:rPr>
                <w:rFonts w:ascii="Palatino Linotype" w:hAnsi="Palatino Linotype"/>
                <w:sz w:val="4"/>
                <w:szCs w:val="20"/>
                <w:lang w:val="en-US"/>
              </w:rPr>
            </w:pPr>
          </w:p>
        </w:tc>
        <w:tc>
          <w:tcPr>
            <w:tcW w:w="58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358D6828" w14:textId="77777777" w:rsidR="00FA306C" w:rsidRPr="005D41B0" w:rsidRDefault="00FA306C" w:rsidP="00FA306C">
            <w:pPr>
              <w:rPr>
                <w:rFonts w:ascii="Palatino Linotype" w:hAnsi="Palatino Linotype"/>
                <w:sz w:val="4"/>
                <w:szCs w:val="20"/>
                <w:lang w:val="en-US"/>
              </w:rPr>
            </w:pPr>
          </w:p>
        </w:tc>
      </w:tr>
      <w:tr w:rsidR="005162D4" w:rsidRPr="005162D4" w14:paraId="3CF2C209" w14:textId="77777777" w:rsidTr="00226F5B"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98DC48" w14:textId="77777777" w:rsidR="00FA306C" w:rsidRPr="005162D4" w:rsidRDefault="00FA306C" w:rsidP="00FA306C">
            <w:pPr>
              <w:rPr>
                <w:rFonts w:ascii="Palatino Linotype" w:hAnsi="Palatino Linotype"/>
                <w:b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</w:tcBorders>
          </w:tcPr>
          <w:p w14:paraId="14478462" w14:textId="58A319FA" w:rsidR="00FA306C" w:rsidRPr="005162D4" w:rsidRDefault="005162D4" w:rsidP="00FA306C">
            <w:pPr>
              <w:jc w:val="right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5162D4">
              <w:rPr>
                <w:rFonts w:ascii="Palatino Linotype" w:hAnsi="Palatino Linotype"/>
                <w:sz w:val="20"/>
                <w:szCs w:val="20"/>
                <w:lang w:val="en-US"/>
              </w:rPr>
              <w:t>I want to emphasize, add or ask something else</w:t>
            </w:r>
          </w:p>
        </w:tc>
        <w:tc>
          <w:tcPr>
            <w:tcW w:w="5244" w:type="dxa"/>
            <w:gridSpan w:val="4"/>
            <w:tcBorders>
              <w:top w:val="nil"/>
              <w:bottom w:val="nil"/>
              <w:right w:val="nil"/>
            </w:tcBorders>
          </w:tcPr>
          <w:p w14:paraId="16AE6F5B" w14:textId="5090C111" w:rsidR="00FA306C" w:rsidRPr="005162D4" w:rsidRDefault="00FA306C" w:rsidP="00FA306C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</w:p>
        </w:tc>
      </w:tr>
      <w:tr w:rsidR="00FA306C" w:rsidRPr="005D41B0" w14:paraId="29B4FF1A" w14:textId="77777777" w:rsidTr="00226F5B"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A4F419A" w14:textId="77777777" w:rsidR="00FA306C" w:rsidRPr="005D41B0" w:rsidRDefault="00FA306C" w:rsidP="00FA306C">
            <w:pPr>
              <w:rPr>
                <w:rFonts w:ascii="Palatino Linotype" w:hAnsi="Palatino Linotype"/>
                <w:sz w:val="4"/>
                <w:szCs w:val="20"/>
                <w:lang w:val="en-US"/>
              </w:rPr>
            </w:pP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D949F6D" w14:textId="77777777" w:rsidR="00FA306C" w:rsidRPr="005D41B0" w:rsidRDefault="00FA306C" w:rsidP="00FA306C">
            <w:pPr>
              <w:rPr>
                <w:rFonts w:ascii="Palatino Linotype" w:hAnsi="Palatino Linotype"/>
                <w:sz w:val="4"/>
                <w:szCs w:val="20"/>
                <w:lang w:val="en-US"/>
              </w:rPr>
            </w:pPr>
          </w:p>
        </w:tc>
      </w:tr>
      <w:tr w:rsidR="00FA306C" w:rsidRPr="005D41B0" w14:paraId="43CE6A0E" w14:textId="77777777" w:rsidTr="00226F5B"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1FAB4E81" w14:textId="77777777" w:rsidR="00FA306C" w:rsidRPr="005D41B0" w:rsidRDefault="00FA306C" w:rsidP="00FA306C">
            <w:pPr>
              <w:rPr>
                <w:rFonts w:ascii="Palatino Linotype" w:hAnsi="Palatino Linotype"/>
                <w:sz w:val="4"/>
                <w:szCs w:val="20"/>
                <w:lang w:val="en-US"/>
              </w:rPr>
            </w:pPr>
          </w:p>
        </w:tc>
        <w:tc>
          <w:tcPr>
            <w:tcW w:w="58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09EF7E56" w14:textId="77777777" w:rsidR="00FA306C" w:rsidRPr="005D41B0" w:rsidRDefault="00FA306C" w:rsidP="00FA306C">
            <w:pPr>
              <w:rPr>
                <w:rFonts w:ascii="Palatino Linotype" w:hAnsi="Palatino Linotype"/>
                <w:sz w:val="4"/>
                <w:szCs w:val="20"/>
                <w:lang w:val="en-US"/>
              </w:rPr>
            </w:pPr>
          </w:p>
        </w:tc>
      </w:tr>
      <w:tr w:rsidR="00443472" w:rsidRPr="000F1F9E" w14:paraId="20FFFBD5" w14:textId="77777777" w:rsidTr="00443472"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2B2296" w14:textId="548F523C" w:rsidR="00443472" w:rsidRPr="00443472" w:rsidRDefault="00443472" w:rsidP="00443472">
            <w:pPr>
              <w:jc w:val="both"/>
              <w:rPr>
                <w:rFonts w:ascii="Palatino Linotype" w:hAnsi="Palatino Linotype"/>
                <w:sz w:val="18"/>
                <w:szCs w:val="20"/>
                <w:lang w:val="en-US"/>
              </w:rPr>
            </w:pPr>
          </w:p>
        </w:tc>
        <w:tc>
          <w:tcPr>
            <w:tcW w:w="87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B3A6E7" w14:textId="451B9383" w:rsidR="00443472" w:rsidRPr="005162D4" w:rsidRDefault="00443472" w:rsidP="00443472">
            <w:pPr>
              <w:jc w:val="both"/>
              <w:rPr>
                <w:rStyle w:val="Hyperlink"/>
                <w:rFonts w:ascii="Palatino Linotype" w:hAnsi="Palatino Linotype"/>
                <w:color w:val="auto"/>
                <w:sz w:val="18"/>
                <w:szCs w:val="20"/>
                <w:lang w:val="en-US"/>
              </w:rPr>
            </w:pPr>
            <w:r w:rsidRPr="00A26413">
              <w:rPr>
                <w:rFonts w:ascii="Palatino Linotype" w:hAnsi="Palatino Linotype"/>
                <w:b/>
                <w:color w:val="FF0000"/>
                <w:sz w:val="18"/>
                <w:szCs w:val="20"/>
                <w:vertAlign w:val="superscript"/>
                <w:lang w:val="en-US"/>
              </w:rPr>
              <w:t>1</w:t>
            </w:r>
            <w:r>
              <w:rPr>
                <w:rFonts w:ascii="Palatino Linotype" w:hAnsi="Palatino Linotype"/>
                <w:sz w:val="18"/>
                <w:szCs w:val="20"/>
                <w:lang w:val="en-US"/>
              </w:rPr>
              <w:t xml:space="preserve"> </w:t>
            </w:r>
            <w:bookmarkStart w:id="0" w:name="_Hlk122076105"/>
            <w:r w:rsidRPr="00443472">
              <w:rPr>
                <w:rFonts w:ascii="Palatino Linotype" w:hAnsi="Palatino Linotype"/>
                <w:sz w:val="18"/>
                <w:szCs w:val="20"/>
                <w:lang w:val="en-US"/>
              </w:rPr>
              <w:t>We kindly ask you to send the completed questionnaire</w:t>
            </w:r>
            <w:r w:rsidR="00E16D19">
              <w:rPr>
                <w:rFonts w:ascii="Palatino Linotype" w:hAnsi="Palatino Linotype"/>
                <w:sz w:val="18"/>
                <w:szCs w:val="20"/>
                <w:lang w:val="en-US"/>
              </w:rPr>
              <w:t xml:space="preserve"> </w:t>
            </w:r>
            <w:r w:rsidR="00E16D19" w:rsidRPr="00443472">
              <w:rPr>
                <w:rFonts w:ascii="Palatino Linotype" w:hAnsi="Palatino Linotype"/>
                <w:sz w:val="18"/>
                <w:szCs w:val="20"/>
                <w:lang w:val="en-US"/>
              </w:rPr>
              <w:t xml:space="preserve">to Miss Tea </w:t>
            </w:r>
            <w:proofErr w:type="spellStart"/>
            <w:r w:rsidR="00E16D19" w:rsidRPr="00443472">
              <w:rPr>
                <w:rFonts w:ascii="Palatino Linotype" w:hAnsi="Palatino Linotype"/>
                <w:sz w:val="18"/>
                <w:szCs w:val="20"/>
                <w:lang w:val="en-US"/>
              </w:rPr>
              <w:t>Barić</w:t>
            </w:r>
            <w:proofErr w:type="spellEnd"/>
            <w:r w:rsidR="00E16D19" w:rsidRPr="00443472">
              <w:rPr>
                <w:rFonts w:ascii="Palatino Linotype" w:hAnsi="Palatino Linotype"/>
                <w:sz w:val="18"/>
                <w:szCs w:val="20"/>
                <w:lang w:val="en-US"/>
              </w:rPr>
              <w:t xml:space="preserve"> at </w:t>
            </w:r>
            <w:hyperlink r:id="rId8" w:history="1">
              <w:r w:rsidR="00E16D19" w:rsidRPr="00443472">
                <w:rPr>
                  <w:rStyle w:val="Hyperlink"/>
                  <w:rFonts w:ascii="Palatino Linotype" w:hAnsi="Palatino Linotype"/>
                  <w:sz w:val="18"/>
                  <w:szCs w:val="20"/>
                  <w:lang w:val="en-US"/>
                </w:rPr>
                <w:t>tea.baric@ffrz.hr</w:t>
              </w:r>
            </w:hyperlink>
            <w:r w:rsidR="00E16D19" w:rsidRPr="005162D4">
              <w:rPr>
                <w:rFonts w:ascii="Palatino Linotype" w:hAnsi="Palatino Linotype"/>
                <w:sz w:val="18"/>
                <w:szCs w:val="20"/>
                <w:lang w:val="en-US"/>
              </w:rPr>
              <w:t xml:space="preserve">; a kind reminder will be sent at the end of January 2023 but for more details on the </w:t>
            </w:r>
            <w:r w:rsidR="00E16D19" w:rsidRPr="005162D4">
              <w:rPr>
                <w:rFonts w:ascii="Palatino Linotype" w:hAnsi="Palatino Linotype"/>
                <w:i/>
                <w:sz w:val="18"/>
                <w:szCs w:val="20"/>
                <w:lang w:val="en-US"/>
              </w:rPr>
              <w:t>EUPhilBio_2023_course_of_events</w:t>
            </w:r>
            <w:r w:rsidR="00E16D19" w:rsidRPr="005162D4">
              <w:rPr>
                <w:rFonts w:ascii="Palatino Linotype" w:hAnsi="Palatino Linotype"/>
                <w:sz w:val="18"/>
                <w:szCs w:val="20"/>
                <w:lang w:val="en-US"/>
              </w:rPr>
              <w:t xml:space="preserve"> please </w:t>
            </w:r>
            <w:r w:rsidR="005162D4" w:rsidRPr="005162D4">
              <w:rPr>
                <w:rFonts w:ascii="Palatino Linotype" w:hAnsi="Palatino Linotype"/>
                <w:sz w:val="18"/>
                <w:szCs w:val="20"/>
                <w:lang w:val="en-US"/>
              </w:rPr>
              <w:t xml:space="preserve">consult our </w:t>
            </w:r>
            <w:hyperlink r:id="rId9" w:history="1">
              <w:r w:rsidR="005162D4" w:rsidRPr="005162D4">
                <w:rPr>
                  <w:rStyle w:val="Hyperlink"/>
                  <w:rFonts w:ascii="Palatino Linotype" w:hAnsi="Palatino Linotype"/>
                  <w:sz w:val="18"/>
                  <w:szCs w:val="20"/>
                  <w:lang w:val="en-US"/>
                </w:rPr>
                <w:t>web page</w:t>
              </w:r>
            </w:hyperlink>
          </w:p>
          <w:bookmarkEnd w:id="0"/>
          <w:p w14:paraId="11E1D4F6" w14:textId="7B8FFAFF" w:rsidR="00443472" w:rsidRDefault="00443472" w:rsidP="00443472">
            <w:pPr>
              <w:jc w:val="both"/>
              <w:rPr>
                <w:rFonts w:ascii="Palatino Linotype" w:hAnsi="Palatino Linotype"/>
                <w:i/>
                <w:sz w:val="18"/>
                <w:szCs w:val="20"/>
                <w:lang w:val="en-US"/>
              </w:rPr>
            </w:pPr>
            <w:r w:rsidRPr="00443472">
              <w:rPr>
                <w:rFonts w:ascii="Palatino Linotype" w:hAnsi="Palatino Linotype"/>
                <w:sz w:val="18"/>
                <w:szCs w:val="20"/>
                <w:vertAlign w:val="superscript"/>
                <w:lang w:val="en-US"/>
              </w:rPr>
              <w:t>2</w:t>
            </w:r>
            <w:r>
              <w:rPr>
                <w:rFonts w:ascii="Palatino Linotype" w:hAnsi="Palatino Linotype"/>
                <w:sz w:val="18"/>
                <w:szCs w:val="20"/>
                <w:lang w:val="en-US"/>
              </w:rPr>
              <w:t xml:space="preserve"> Y</w:t>
            </w:r>
            <w:r w:rsidRPr="000F1F9E">
              <w:rPr>
                <w:rFonts w:ascii="Palatino Linotype" w:hAnsi="Palatino Linotype"/>
                <w:sz w:val="18"/>
                <w:szCs w:val="20"/>
                <w:lang w:val="en-US"/>
              </w:rPr>
              <w:t xml:space="preserve">ou will be asked for </w:t>
            </w:r>
            <w:r>
              <w:rPr>
                <w:rFonts w:ascii="Palatino Linotype" w:hAnsi="Palatino Linotype"/>
                <w:sz w:val="18"/>
                <w:szCs w:val="20"/>
                <w:lang w:val="en-US"/>
              </w:rPr>
              <w:t xml:space="preserve">a </w:t>
            </w:r>
            <w:r w:rsidRPr="000F1F9E">
              <w:rPr>
                <w:rFonts w:ascii="Palatino Linotype" w:hAnsi="Palatino Linotype"/>
                <w:sz w:val="18"/>
                <w:szCs w:val="20"/>
                <w:lang w:val="en-US"/>
              </w:rPr>
              <w:t xml:space="preserve">final title before the closure of </w:t>
            </w:r>
            <w:r w:rsidRPr="000F1F9E">
              <w:rPr>
                <w:rFonts w:ascii="Palatino Linotype" w:hAnsi="Palatino Linotype"/>
                <w:i/>
                <w:sz w:val="18"/>
                <w:szCs w:val="20"/>
                <w:lang w:val="en-US"/>
              </w:rPr>
              <w:t>EUPhilBio_2023_Program</w:t>
            </w:r>
          </w:p>
          <w:p w14:paraId="0F8CA0C2" w14:textId="10D7E87A" w:rsidR="00443472" w:rsidRPr="000F1F9E" w:rsidRDefault="00443472" w:rsidP="00443472">
            <w:pPr>
              <w:jc w:val="both"/>
              <w:rPr>
                <w:rFonts w:ascii="Palatino Linotype" w:hAnsi="Palatino Linotype"/>
                <w:sz w:val="18"/>
                <w:szCs w:val="20"/>
                <w:lang w:val="en-US"/>
              </w:rPr>
            </w:pPr>
            <w:r w:rsidRPr="00443472">
              <w:rPr>
                <w:rFonts w:ascii="Palatino Linotype" w:hAnsi="Palatino Linotype"/>
                <w:sz w:val="18"/>
                <w:szCs w:val="20"/>
                <w:vertAlign w:val="superscript"/>
                <w:lang w:val="en-US"/>
              </w:rPr>
              <w:t>3</w:t>
            </w:r>
            <w:r>
              <w:rPr>
                <w:rFonts w:ascii="Palatino Linotype" w:hAnsi="Palatino Linotype"/>
                <w:sz w:val="18"/>
                <w:szCs w:val="20"/>
                <w:lang w:val="en-US"/>
              </w:rPr>
              <w:t xml:space="preserve"> </w:t>
            </w:r>
            <w:r w:rsidRPr="004D6242">
              <w:rPr>
                <w:rFonts w:ascii="Palatino Linotype" w:hAnsi="Palatino Linotype"/>
                <w:sz w:val="18"/>
                <w:szCs w:val="20"/>
                <w:lang w:val="en-US"/>
              </w:rPr>
              <w:t>Disability</w:t>
            </w:r>
            <w:r>
              <w:rPr>
                <w:rFonts w:ascii="Palatino Linotype" w:hAnsi="Palatino Linotype"/>
                <w:sz w:val="18"/>
                <w:szCs w:val="20"/>
                <w:lang w:val="en-US"/>
              </w:rPr>
              <w:t xml:space="preserve"> and/or food preferences (t</w:t>
            </w:r>
            <w:r w:rsidRPr="004D6242">
              <w:rPr>
                <w:rFonts w:ascii="Palatino Linotype" w:hAnsi="Palatino Linotype"/>
                <w:sz w:val="18"/>
                <w:szCs w:val="20"/>
                <w:lang w:val="en-US"/>
              </w:rPr>
              <w:t xml:space="preserve">he </w:t>
            </w:r>
            <w:r>
              <w:rPr>
                <w:rFonts w:ascii="Palatino Linotype" w:hAnsi="Palatino Linotype"/>
                <w:sz w:val="18"/>
                <w:szCs w:val="20"/>
                <w:lang w:val="en-US"/>
              </w:rPr>
              <w:t>O</w:t>
            </w:r>
            <w:r w:rsidRPr="004D6242">
              <w:rPr>
                <w:rFonts w:ascii="Palatino Linotype" w:hAnsi="Palatino Linotype"/>
                <w:sz w:val="18"/>
                <w:szCs w:val="20"/>
                <w:lang w:val="en-US"/>
              </w:rPr>
              <w:t xml:space="preserve">rganizer might not be able to </w:t>
            </w:r>
            <w:r>
              <w:rPr>
                <w:rFonts w:ascii="Palatino Linotype" w:hAnsi="Palatino Linotype"/>
                <w:sz w:val="18"/>
                <w:szCs w:val="20"/>
                <w:lang w:val="en-US"/>
              </w:rPr>
              <w:t>meet</w:t>
            </w:r>
            <w:r w:rsidRPr="004D6242">
              <w:rPr>
                <w:rFonts w:ascii="Palatino Linotype" w:hAnsi="Palatino Linotype"/>
                <w:sz w:val="18"/>
                <w:szCs w:val="20"/>
                <w:lang w:val="en-US"/>
              </w:rPr>
              <w:t xml:space="preserve"> the</w:t>
            </w:r>
            <w:r>
              <w:rPr>
                <w:rFonts w:ascii="Palatino Linotype" w:hAnsi="Palatino Linotype"/>
                <w:sz w:val="18"/>
                <w:szCs w:val="20"/>
                <w:lang w:val="en-US"/>
              </w:rPr>
              <w:t xml:space="preserve"> latter)</w:t>
            </w:r>
          </w:p>
        </w:tc>
      </w:tr>
      <w:tr w:rsidR="00FA306C" w:rsidRPr="005D41B0" w14:paraId="60CA5FD7" w14:textId="77777777" w:rsidTr="00226F5B"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32C593F8" w14:textId="77777777" w:rsidR="00FA306C" w:rsidRPr="005D41B0" w:rsidRDefault="00FA306C" w:rsidP="00FA306C">
            <w:pPr>
              <w:rPr>
                <w:rFonts w:ascii="Palatino Linotype" w:hAnsi="Palatino Linotype"/>
                <w:sz w:val="4"/>
                <w:szCs w:val="20"/>
                <w:lang w:val="en-US"/>
              </w:rPr>
            </w:pPr>
          </w:p>
        </w:tc>
      </w:tr>
    </w:tbl>
    <w:p w14:paraId="75FF8834" w14:textId="77777777" w:rsidR="00A915DE" w:rsidRPr="005D41B0" w:rsidRDefault="00A915DE">
      <w:pPr>
        <w:rPr>
          <w:rFonts w:ascii="Palatino Linotype" w:hAnsi="Palatino Linotype"/>
          <w:sz w:val="20"/>
          <w:szCs w:val="20"/>
          <w:lang w:val="en-US"/>
        </w:rPr>
      </w:pPr>
      <w:bookmarkStart w:id="1" w:name="_GoBack"/>
      <w:bookmarkEnd w:id="1"/>
    </w:p>
    <w:sectPr w:rsidR="00A915DE" w:rsidRPr="005D41B0" w:rsidSect="00452135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6AAF4" w14:textId="77777777" w:rsidR="006A7694" w:rsidRDefault="006A7694" w:rsidP="00237107">
      <w:pPr>
        <w:spacing w:after="0" w:line="240" w:lineRule="auto"/>
      </w:pPr>
      <w:r>
        <w:separator/>
      </w:r>
    </w:p>
  </w:endnote>
  <w:endnote w:type="continuationSeparator" w:id="0">
    <w:p w14:paraId="0ADCEA66" w14:textId="77777777" w:rsidR="006A7694" w:rsidRDefault="006A7694" w:rsidP="00237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09DD3" w14:textId="77777777" w:rsidR="006A7694" w:rsidRDefault="006A7694" w:rsidP="00237107">
      <w:pPr>
        <w:spacing w:after="0" w:line="240" w:lineRule="auto"/>
      </w:pPr>
      <w:r>
        <w:separator/>
      </w:r>
    </w:p>
  </w:footnote>
  <w:footnote w:type="continuationSeparator" w:id="0">
    <w:p w14:paraId="0E98959F" w14:textId="77777777" w:rsidR="006A7694" w:rsidRDefault="006A7694" w:rsidP="00237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EBD37" w14:textId="1457D95D" w:rsidR="00C97171" w:rsidRDefault="00C97171" w:rsidP="00C97171">
    <w:pPr>
      <w:pStyle w:val="Header"/>
      <w:pBdr>
        <w:bottom w:val="single" w:sz="12" w:space="1" w:color="auto"/>
      </w:pBdr>
      <w:jc w:val="center"/>
      <w:rPr>
        <w:b/>
        <w:sz w:val="28"/>
        <w:lang w:val="en-US"/>
      </w:rPr>
    </w:pPr>
    <w:r w:rsidRPr="0078630A">
      <w:rPr>
        <w:b/>
        <w:noProof/>
      </w:rPr>
      <w:drawing>
        <wp:anchor distT="0" distB="0" distL="114300" distR="114300" simplePos="0" relativeHeight="251659264" behindDoc="1" locked="0" layoutInCell="1" allowOverlap="1" wp14:anchorId="2C3C0DC4" wp14:editId="4BF17782">
          <wp:simplePos x="0" y="0"/>
          <wp:positionH relativeFrom="margin">
            <wp:posOffset>2502969</wp:posOffset>
          </wp:positionH>
          <wp:positionV relativeFrom="paragraph">
            <wp:posOffset>-38100</wp:posOffset>
          </wp:positionV>
          <wp:extent cx="766445" cy="766445"/>
          <wp:effectExtent l="0" t="0" r="0" b="0"/>
          <wp:wrapTight wrapText="bothSides">
            <wp:wrapPolygon edited="0">
              <wp:start x="5906" y="0"/>
              <wp:lineTo x="0" y="2684"/>
              <wp:lineTo x="0" y="14495"/>
              <wp:lineTo x="537" y="17180"/>
              <wp:lineTo x="5369" y="20938"/>
              <wp:lineTo x="5906" y="20938"/>
              <wp:lineTo x="15032" y="20938"/>
              <wp:lineTo x="15569" y="20938"/>
              <wp:lineTo x="20401" y="17180"/>
              <wp:lineTo x="20938" y="14495"/>
              <wp:lineTo x="20938" y="2684"/>
              <wp:lineTo x="15032" y="0"/>
              <wp:lineTo x="5906" y="0"/>
            </wp:wrapPolygon>
          </wp:wrapTight>
          <wp:docPr id="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" cy="766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F545F8" w14:textId="725667AA" w:rsidR="00C97171" w:rsidRDefault="00C97171" w:rsidP="00C97171">
    <w:pPr>
      <w:pStyle w:val="Header"/>
      <w:pBdr>
        <w:bottom w:val="single" w:sz="12" w:space="1" w:color="auto"/>
      </w:pBdr>
      <w:jc w:val="center"/>
      <w:rPr>
        <w:b/>
        <w:sz w:val="28"/>
        <w:lang w:val="en-US"/>
      </w:rPr>
    </w:pPr>
  </w:p>
  <w:p w14:paraId="249A2334" w14:textId="77777777" w:rsidR="00C97171" w:rsidRDefault="00C97171" w:rsidP="00C97171">
    <w:pPr>
      <w:pStyle w:val="Header"/>
      <w:pBdr>
        <w:bottom w:val="single" w:sz="12" w:space="1" w:color="auto"/>
      </w:pBdr>
      <w:jc w:val="center"/>
      <w:rPr>
        <w:b/>
        <w:sz w:val="28"/>
        <w:lang w:val="en-US"/>
      </w:rPr>
    </w:pPr>
  </w:p>
  <w:p w14:paraId="223FA745" w14:textId="77777777" w:rsidR="00C97171" w:rsidRPr="00E13AAD" w:rsidRDefault="00C97171" w:rsidP="00C97171">
    <w:pPr>
      <w:pStyle w:val="Header"/>
      <w:pBdr>
        <w:bottom w:val="single" w:sz="12" w:space="1" w:color="auto"/>
      </w:pBdr>
      <w:jc w:val="center"/>
      <w:rPr>
        <w:b/>
        <w:sz w:val="12"/>
        <w:lang w:val="en-US"/>
      </w:rPr>
    </w:pPr>
  </w:p>
  <w:p w14:paraId="14AC3598" w14:textId="6DC81EF6" w:rsidR="0078630A" w:rsidRPr="007D64D9" w:rsidRDefault="0078630A" w:rsidP="00C97171">
    <w:pPr>
      <w:pStyle w:val="Header"/>
      <w:pBdr>
        <w:bottom w:val="single" w:sz="12" w:space="1" w:color="auto"/>
      </w:pBdr>
      <w:jc w:val="center"/>
      <w:rPr>
        <w:rFonts w:ascii="Palatino Linotype" w:hAnsi="Palatino Linotype"/>
        <w:b/>
        <w:sz w:val="24"/>
        <w:lang w:val="en-US"/>
      </w:rPr>
    </w:pPr>
    <w:r w:rsidRPr="007D64D9">
      <w:rPr>
        <w:rFonts w:ascii="Palatino Linotype" w:hAnsi="Palatino Linotype"/>
        <w:b/>
        <w:sz w:val="24"/>
        <w:lang w:val="en-US"/>
      </w:rPr>
      <w:t>European Colloquium on Philosophy of Life Sciences</w:t>
    </w:r>
  </w:p>
  <w:p w14:paraId="1FA305C9" w14:textId="7A204C11" w:rsidR="00C97171" w:rsidRDefault="0078630A" w:rsidP="00C97171">
    <w:pPr>
      <w:pStyle w:val="Header"/>
      <w:pBdr>
        <w:bottom w:val="single" w:sz="12" w:space="1" w:color="auto"/>
      </w:pBdr>
      <w:jc w:val="center"/>
      <w:rPr>
        <w:sz w:val="20"/>
        <w:lang w:val="en-US"/>
      </w:rPr>
    </w:pPr>
    <w:r w:rsidRPr="00C97171">
      <w:rPr>
        <w:rFonts w:ascii="Ink Free" w:hAnsi="Ink Free"/>
        <w:i/>
        <w:sz w:val="28"/>
        <w:lang w:val="en-US"/>
      </w:rPr>
      <w:t>we ponder about living matter …</w:t>
    </w:r>
  </w:p>
  <w:p w14:paraId="02C11F54" w14:textId="55F70431" w:rsidR="00C97171" w:rsidRPr="00E13AAD" w:rsidRDefault="00C97171" w:rsidP="00E13AAD">
    <w:pPr>
      <w:pStyle w:val="Header"/>
      <w:pBdr>
        <w:bottom w:val="single" w:sz="12" w:space="1" w:color="auto"/>
      </w:pBdr>
      <w:jc w:val="center"/>
      <w:rPr>
        <w:sz w:val="10"/>
        <w:lang w:val="en-US"/>
      </w:rPr>
    </w:pPr>
  </w:p>
  <w:p w14:paraId="16E21134" w14:textId="66FF4E8C" w:rsidR="00BB3B9A" w:rsidRPr="00962F60" w:rsidRDefault="00BB3B9A" w:rsidP="00C97171">
    <w:pPr>
      <w:pStyle w:val="Header"/>
      <w:pBdr>
        <w:bottom w:val="single" w:sz="12" w:space="1" w:color="auto"/>
      </w:pBdr>
      <w:jc w:val="center"/>
      <w:rPr>
        <w:rFonts w:ascii="Palatino Linotype" w:hAnsi="Palatino Linotype"/>
        <w:sz w:val="20"/>
        <w:szCs w:val="20"/>
        <w:lang w:val="en-US"/>
      </w:rPr>
    </w:pPr>
    <w:r w:rsidRPr="00962F60">
      <w:rPr>
        <w:rFonts w:ascii="Palatino Linotype" w:hAnsi="Palatino Linotype"/>
        <w:sz w:val="20"/>
        <w:szCs w:val="20"/>
        <w:lang w:val="en-US"/>
      </w:rPr>
      <w:t>Faculty of Philosophy and Religious Sciences, University of Zagreb</w:t>
    </w:r>
  </w:p>
  <w:p w14:paraId="771B5A4C" w14:textId="77777777" w:rsidR="000E0716" w:rsidRPr="00962F60" w:rsidRDefault="00BB3B9A" w:rsidP="00C97171">
    <w:pPr>
      <w:pStyle w:val="Header"/>
      <w:pBdr>
        <w:bottom w:val="single" w:sz="12" w:space="1" w:color="auto"/>
      </w:pBdr>
      <w:jc w:val="center"/>
      <w:rPr>
        <w:rFonts w:ascii="Palatino Linotype" w:hAnsi="Palatino Linotype"/>
        <w:sz w:val="20"/>
        <w:szCs w:val="20"/>
        <w:lang w:val="en-US"/>
      </w:rPr>
    </w:pPr>
    <w:proofErr w:type="spellStart"/>
    <w:r w:rsidRPr="00962F60">
      <w:rPr>
        <w:rFonts w:ascii="Palatino Linotype" w:hAnsi="Palatino Linotype"/>
        <w:sz w:val="20"/>
        <w:szCs w:val="20"/>
        <w:lang w:val="en-US"/>
      </w:rPr>
      <w:t>Jordanovac</w:t>
    </w:r>
    <w:proofErr w:type="spellEnd"/>
    <w:r w:rsidRPr="00962F60">
      <w:rPr>
        <w:rFonts w:ascii="Palatino Linotype" w:hAnsi="Palatino Linotype"/>
        <w:sz w:val="20"/>
        <w:szCs w:val="20"/>
        <w:lang w:val="en-US"/>
      </w:rPr>
      <w:t xml:space="preserve"> 110, P.O. box 169, HR-10000 Zagreb</w:t>
    </w:r>
    <w:r w:rsidR="005E6EDF" w:rsidRPr="00962F60">
      <w:rPr>
        <w:rFonts w:ascii="Palatino Linotype" w:hAnsi="Palatino Linotype"/>
        <w:sz w:val="20"/>
        <w:szCs w:val="20"/>
        <w:lang w:val="en-US"/>
      </w:rPr>
      <w:t>,</w:t>
    </w:r>
    <w:r w:rsidRPr="00962F60">
      <w:rPr>
        <w:rFonts w:ascii="Palatino Linotype" w:hAnsi="Palatino Linotype"/>
        <w:sz w:val="20"/>
        <w:szCs w:val="20"/>
        <w:lang w:val="en-US"/>
      </w:rPr>
      <w:t xml:space="preserve"> Croatia</w:t>
    </w:r>
  </w:p>
  <w:p w14:paraId="29E6F974" w14:textId="39A7FDF4" w:rsidR="005E6EDF" w:rsidRPr="00962F60" w:rsidRDefault="006A7694" w:rsidP="00C97171">
    <w:pPr>
      <w:pStyle w:val="Header"/>
      <w:pBdr>
        <w:bottom w:val="single" w:sz="12" w:space="1" w:color="auto"/>
      </w:pBdr>
      <w:jc w:val="center"/>
      <w:rPr>
        <w:rFonts w:ascii="Palatino Linotype" w:hAnsi="Palatino Linotype"/>
        <w:sz w:val="20"/>
        <w:szCs w:val="20"/>
      </w:rPr>
    </w:pPr>
    <w:hyperlink r:id="rId2" w:history="1">
      <w:r w:rsidR="007D64D9" w:rsidRPr="00962F60">
        <w:rPr>
          <w:rStyle w:val="Hyperlink"/>
          <w:rFonts w:ascii="Palatino Linotype" w:hAnsi="Palatino Linotype"/>
          <w:sz w:val="20"/>
          <w:szCs w:val="20"/>
        </w:rPr>
        <w:t>https://www.ffrz.unizg.hr/euphilbio_en/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3D42FF"/>
    <w:multiLevelType w:val="hybridMultilevel"/>
    <w:tmpl w:val="D8D64244"/>
    <w:lvl w:ilvl="0" w:tplc="99AABD28">
      <w:start w:val="1"/>
      <w:numFmt w:val="decimal"/>
      <w:lvlText w:val="%1."/>
      <w:lvlJc w:val="left"/>
      <w:pPr>
        <w:ind w:left="720" w:hanging="360"/>
      </w:pPr>
      <w:rPr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1B398A"/>
    <w:multiLevelType w:val="hybridMultilevel"/>
    <w:tmpl w:val="3FD2D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A6513A"/>
    <w:multiLevelType w:val="hybridMultilevel"/>
    <w:tmpl w:val="D8D64244"/>
    <w:lvl w:ilvl="0" w:tplc="99AABD28">
      <w:start w:val="1"/>
      <w:numFmt w:val="decimal"/>
      <w:lvlText w:val="%1."/>
      <w:lvlJc w:val="left"/>
      <w:pPr>
        <w:ind w:left="720" w:hanging="360"/>
      </w:pPr>
      <w:rPr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87D"/>
    <w:rsid w:val="000039EE"/>
    <w:rsid w:val="00003F93"/>
    <w:rsid w:val="00014BB7"/>
    <w:rsid w:val="00023EDB"/>
    <w:rsid w:val="00055557"/>
    <w:rsid w:val="000A22B2"/>
    <w:rsid w:val="000A324B"/>
    <w:rsid w:val="000A3767"/>
    <w:rsid w:val="000B44AD"/>
    <w:rsid w:val="000C1DED"/>
    <w:rsid w:val="000C34E3"/>
    <w:rsid w:val="000E0716"/>
    <w:rsid w:val="000F1F9E"/>
    <w:rsid w:val="000F4BC4"/>
    <w:rsid w:val="001018DC"/>
    <w:rsid w:val="00104B8F"/>
    <w:rsid w:val="00114D18"/>
    <w:rsid w:val="001348F7"/>
    <w:rsid w:val="00143BDD"/>
    <w:rsid w:val="00197C2D"/>
    <w:rsid w:val="001A54CD"/>
    <w:rsid w:val="001B2DAD"/>
    <w:rsid w:val="001B620D"/>
    <w:rsid w:val="001C1929"/>
    <w:rsid w:val="001F58CB"/>
    <w:rsid w:val="001F6B70"/>
    <w:rsid w:val="00211FEB"/>
    <w:rsid w:val="002127CC"/>
    <w:rsid w:val="0021280C"/>
    <w:rsid w:val="0021492C"/>
    <w:rsid w:val="00226F5B"/>
    <w:rsid w:val="00231417"/>
    <w:rsid w:val="00232D0F"/>
    <w:rsid w:val="00237107"/>
    <w:rsid w:val="002540A6"/>
    <w:rsid w:val="00273BC6"/>
    <w:rsid w:val="002802F6"/>
    <w:rsid w:val="00293D63"/>
    <w:rsid w:val="002C6FF5"/>
    <w:rsid w:val="002D5426"/>
    <w:rsid w:val="002D6BDB"/>
    <w:rsid w:val="002F1D5D"/>
    <w:rsid w:val="003005A7"/>
    <w:rsid w:val="00305970"/>
    <w:rsid w:val="0030638A"/>
    <w:rsid w:val="003134A0"/>
    <w:rsid w:val="00316721"/>
    <w:rsid w:val="0032158E"/>
    <w:rsid w:val="00346639"/>
    <w:rsid w:val="00354C0C"/>
    <w:rsid w:val="0037380D"/>
    <w:rsid w:val="003A2F57"/>
    <w:rsid w:val="003B2BFD"/>
    <w:rsid w:val="003B623B"/>
    <w:rsid w:val="003C5F0D"/>
    <w:rsid w:val="004068E7"/>
    <w:rsid w:val="00416229"/>
    <w:rsid w:val="0042670C"/>
    <w:rsid w:val="00443472"/>
    <w:rsid w:val="00452135"/>
    <w:rsid w:val="00463CDE"/>
    <w:rsid w:val="0047525F"/>
    <w:rsid w:val="004B6436"/>
    <w:rsid w:val="004C7C89"/>
    <w:rsid w:val="004D6242"/>
    <w:rsid w:val="004D669D"/>
    <w:rsid w:val="0050017E"/>
    <w:rsid w:val="005162D4"/>
    <w:rsid w:val="00543AD6"/>
    <w:rsid w:val="0054418A"/>
    <w:rsid w:val="005B36C5"/>
    <w:rsid w:val="005B68E6"/>
    <w:rsid w:val="005B76BF"/>
    <w:rsid w:val="005D41B0"/>
    <w:rsid w:val="005E6EDF"/>
    <w:rsid w:val="005F081A"/>
    <w:rsid w:val="00602B99"/>
    <w:rsid w:val="00613198"/>
    <w:rsid w:val="00631A4F"/>
    <w:rsid w:val="00644D10"/>
    <w:rsid w:val="006520E9"/>
    <w:rsid w:val="00664D71"/>
    <w:rsid w:val="006658E5"/>
    <w:rsid w:val="006A3684"/>
    <w:rsid w:val="006A7694"/>
    <w:rsid w:val="006B1B68"/>
    <w:rsid w:val="006C0816"/>
    <w:rsid w:val="006F0216"/>
    <w:rsid w:val="00700C91"/>
    <w:rsid w:val="0070113A"/>
    <w:rsid w:val="007059D7"/>
    <w:rsid w:val="00711EF2"/>
    <w:rsid w:val="00712616"/>
    <w:rsid w:val="007303C6"/>
    <w:rsid w:val="007371A7"/>
    <w:rsid w:val="00753B79"/>
    <w:rsid w:val="0075532C"/>
    <w:rsid w:val="0078630A"/>
    <w:rsid w:val="0079070B"/>
    <w:rsid w:val="00795545"/>
    <w:rsid w:val="00796D17"/>
    <w:rsid w:val="007B4B6C"/>
    <w:rsid w:val="007B6DEA"/>
    <w:rsid w:val="007D64D9"/>
    <w:rsid w:val="007E7FCD"/>
    <w:rsid w:val="007F42D7"/>
    <w:rsid w:val="007F742C"/>
    <w:rsid w:val="008002FA"/>
    <w:rsid w:val="008030F9"/>
    <w:rsid w:val="0081186D"/>
    <w:rsid w:val="008201B6"/>
    <w:rsid w:val="0082494A"/>
    <w:rsid w:val="00833C23"/>
    <w:rsid w:val="00833C44"/>
    <w:rsid w:val="008409CC"/>
    <w:rsid w:val="00840C24"/>
    <w:rsid w:val="00880C52"/>
    <w:rsid w:val="00896906"/>
    <w:rsid w:val="00910E87"/>
    <w:rsid w:val="0091373D"/>
    <w:rsid w:val="00940469"/>
    <w:rsid w:val="00942584"/>
    <w:rsid w:val="0095788D"/>
    <w:rsid w:val="00962D76"/>
    <w:rsid w:val="00962F60"/>
    <w:rsid w:val="00963EB6"/>
    <w:rsid w:val="00992C46"/>
    <w:rsid w:val="009A1C77"/>
    <w:rsid w:val="009B2753"/>
    <w:rsid w:val="009D352A"/>
    <w:rsid w:val="009E07CB"/>
    <w:rsid w:val="009E20D9"/>
    <w:rsid w:val="009F40EF"/>
    <w:rsid w:val="00A12E7A"/>
    <w:rsid w:val="00A1587D"/>
    <w:rsid w:val="00A26413"/>
    <w:rsid w:val="00A41234"/>
    <w:rsid w:val="00A62CB5"/>
    <w:rsid w:val="00A8328F"/>
    <w:rsid w:val="00A90D0A"/>
    <w:rsid w:val="00A915DE"/>
    <w:rsid w:val="00A915F5"/>
    <w:rsid w:val="00A96951"/>
    <w:rsid w:val="00A972B2"/>
    <w:rsid w:val="00AA04D1"/>
    <w:rsid w:val="00AB6794"/>
    <w:rsid w:val="00AC48E1"/>
    <w:rsid w:val="00AD6666"/>
    <w:rsid w:val="00AE493E"/>
    <w:rsid w:val="00B00065"/>
    <w:rsid w:val="00B4310C"/>
    <w:rsid w:val="00B4622A"/>
    <w:rsid w:val="00B60CAC"/>
    <w:rsid w:val="00B712FF"/>
    <w:rsid w:val="00B76C56"/>
    <w:rsid w:val="00BA045C"/>
    <w:rsid w:val="00BB1DEA"/>
    <w:rsid w:val="00BB3B9A"/>
    <w:rsid w:val="00BD110D"/>
    <w:rsid w:val="00BE4F05"/>
    <w:rsid w:val="00BE5C46"/>
    <w:rsid w:val="00BF3D1D"/>
    <w:rsid w:val="00BF4987"/>
    <w:rsid w:val="00C129AB"/>
    <w:rsid w:val="00C8096E"/>
    <w:rsid w:val="00C95321"/>
    <w:rsid w:val="00C95552"/>
    <w:rsid w:val="00C97171"/>
    <w:rsid w:val="00CB5C52"/>
    <w:rsid w:val="00CE1806"/>
    <w:rsid w:val="00CF1788"/>
    <w:rsid w:val="00D01B88"/>
    <w:rsid w:val="00D6279E"/>
    <w:rsid w:val="00D65128"/>
    <w:rsid w:val="00D74C21"/>
    <w:rsid w:val="00D751FE"/>
    <w:rsid w:val="00D84D95"/>
    <w:rsid w:val="00DA266E"/>
    <w:rsid w:val="00DD4980"/>
    <w:rsid w:val="00DE3BB0"/>
    <w:rsid w:val="00DE3D4B"/>
    <w:rsid w:val="00E009CE"/>
    <w:rsid w:val="00E13AAD"/>
    <w:rsid w:val="00E16D19"/>
    <w:rsid w:val="00E2288C"/>
    <w:rsid w:val="00E26ABC"/>
    <w:rsid w:val="00E524E4"/>
    <w:rsid w:val="00E60842"/>
    <w:rsid w:val="00E64C0E"/>
    <w:rsid w:val="00E658AA"/>
    <w:rsid w:val="00E914FB"/>
    <w:rsid w:val="00EC2313"/>
    <w:rsid w:val="00ED3BF5"/>
    <w:rsid w:val="00F325F2"/>
    <w:rsid w:val="00F4265D"/>
    <w:rsid w:val="00F563EE"/>
    <w:rsid w:val="00F60225"/>
    <w:rsid w:val="00F72BBD"/>
    <w:rsid w:val="00FA11C1"/>
    <w:rsid w:val="00FA306C"/>
    <w:rsid w:val="00FE3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23C0D"/>
  <w15:docId w15:val="{1CC6163C-B300-41F4-B3D2-2E107FB36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48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328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1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107"/>
  </w:style>
  <w:style w:type="paragraph" w:styleId="Footer">
    <w:name w:val="footer"/>
    <w:basedOn w:val="Normal"/>
    <w:link w:val="FooterChar"/>
    <w:uiPriority w:val="99"/>
    <w:unhideWhenUsed/>
    <w:rsid w:val="0023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107"/>
  </w:style>
  <w:style w:type="table" w:styleId="TableGrid">
    <w:name w:val="Table Grid"/>
    <w:basedOn w:val="TableNormal"/>
    <w:uiPriority w:val="39"/>
    <w:unhideWhenUsed/>
    <w:rsid w:val="00114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14D1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E4F0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80C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C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C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C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C5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162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0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a.baric@ffr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frz.unizg.hr/euphilbio_en/euphilbio_2023_en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frz.unizg.hr/euphilbio_en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A231C-F0B9-4884-9165-9700222D5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F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logija</dc:creator>
  <cp:lastModifiedBy>Petar</cp:lastModifiedBy>
  <cp:revision>24</cp:revision>
  <cp:lastPrinted>2021-02-11T12:44:00Z</cp:lastPrinted>
  <dcterms:created xsi:type="dcterms:W3CDTF">2022-12-12T10:35:00Z</dcterms:created>
  <dcterms:modified xsi:type="dcterms:W3CDTF">2022-12-20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bf9382402b43e95561c1a9565c1ba664ce69a5b674567aa7581e7e5e9555008</vt:lpwstr>
  </property>
</Properties>
</file>